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 2021/IN063 Evaluatie DVO Ibor Avri 2019 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2021/IN063 Evaluatie DVO Ibor Avri 2019 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 Evaluatie DVO Ibor Avri 2019 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 Bijlage 1 Jaarrapportage 2019 Ibor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3 Bijlage 2 Jaarrapportage 2020 Ibor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63-Evaluatie-DVO-Ibor-Avri-2019-en-2020.pdf" TargetMode="External" /><Relationship Id="rId25" Type="http://schemas.openxmlformats.org/officeDocument/2006/relationships/hyperlink" Target="https://gemeenteraad.westbetuwe.nl//Raadsinformatie/Bijlage/IN063-Bijlage-1-Jaarrapportage-2019-Ibor-West-Betuwe.pdf" TargetMode="External" /><Relationship Id="rId26" Type="http://schemas.openxmlformats.org/officeDocument/2006/relationships/hyperlink" Target="https://gemeenteraad.westbetuwe.nl//Raadsinformatie/Bijlage/IN063-Bijlage-2-Jaarrapportage-2020-Ibor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